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88" w:rsidRPr="00C35888" w:rsidRDefault="00324BA0" w:rsidP="00C35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A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39.7pt;width:42pt;height:48pt;z-index:-1;mso-wrap-distance-left:7in;mso-wrap-distance-right:7in;mso-position-horizontal-relative:margin" wrapcoords="-386 0 -386 21300 21600 21300 21600 0 -386 0">
            <v:imagedata r:id="rId7" o:title="" cropright="-3277f" chromakey="#1c1c1c" gain="10" blacklevel="-7864f" grayscale="t" bilevel="t"/>
            <w10:wrap type="tight" anchorx="margin"/>
          </v:shape>
        </w:pict>
      </w:r>
      <w:r w:rsidR="00C35888" w:rsidRPr="00C35888">
        <w:rPr>
          <w:rFonts w:ascii="Times New Roman" w:hAnsi="Times New Roman" w:cs="Times New Roman"/>
          <w:sz w:val="28"/>
          <w:szCs w:val="28"/>
        </w:rPr>
        <w:t>СОВЕТ ХОПЕРСКОГО СЕЛЬСКОГО ПОСЕЛЕНИЯ</w:t>
      </w:r>
    </w:p>
    <w:p w:rsidR="00C35888" w:rsidRPr="00C35888" w:rsidRDefault="00C35888" w:rsidP="00C35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ТИХОРЕЦКОГО РАЙОНА  </w:t>
      </w:r>
    </w:p>
    <w:p w:rsidR="00C35888" w:rsidRPr="0083702F" w:rsidRDefault="00F90C3F" w:rsidP="00C35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35888" w:rsidRPr="00C35888" w:rsidRDefault="00C35888" w:rsidP="00C35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>РЕШЕНИЕ</w:t>
      </w:r>
    </w:p>
    <w:p w:rsidR="00C35888" w:rsidRPr="00C35888" w:rsidRDefault="00C35888" w:rsidP="00C35888">
      <w:pPr>
        <w:rPr>
          <w:rFonts w:ascii="Times New Roman" w:hAnsi="Times New Roman" w:cs="Times New Roman"/>
          <w:b/>
          <w:sz w:val="28"/>
          <w:szCs w:val="28"/>
        </w:rPr>
      </w:pPr>
    </w:p>
    <w:p w:rsidR="00802A41" w:rsidRDefault="00C35888" w:rsidP="00EB35B3">
      <w:pPr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>от</w:t>
      </w:r>
      <w:r w:rsidR="00622EAB">
        <w:rPr>
          <w:rFonts w:ascii="Times New Roman" w:hAnsi="Times New Roman" w:cs="Times New Roman"/>
          <w:sz w:val="28"/>
          <w:szCs w:val="28"/>
        </w:rPr>
        <w:t xml:space="preserve"> </w:t>
      </w:r>
      <w:r w:rsidR="00567944">
        <w:rPr>
          <w:rFonts w:ascii="Times New Roman" w:hAnsi="Times New Roman" w:cs="Times New Roman"/>
          <w:sz w:val="28"/>
          <w:szCs w:val="28"/>
        </w:rPr>
        <w:t xml:space="preserve"> 24.01.2014</w:t>
      </w:r>
      <w:r w:rsidR="00D0011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Pr="00C35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B35B3">
        <w:rPr>
          <w:rFonts w:ascii="Times New Roman" w:hAnsi="Times New Roman" w:cs="Times New Roman"/>
          <w:sz w:val="28"/>
          <w:szCs w:val="28"/>
        </w:rPr>
        <w:t xml:space="preserve">      </w:t>
      </w:r>
      <w:r w:rsidRPr="00C35888">
        <w:rPr>
          <w:rFonts w:ascii="Times New Roman" w:hAnsi="Times New Roman" w:cs="Times New Roman"/>
          <w:sz w:val="28"/>
          <w:szCs w:val="28"/>
        </w:rPr>
        <w:t xml:space="preserve"> </w:t>
      </w:r>
      <w:r w:rsidR="003E4F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888">
        <w:rPr>
          <w:rFonts w:ascii="Times New Roman" w:hAnsi="Times New Roman" w:cs="Times New Roman"/>
          <w:sz w:val="28"/>
          <w:szCs w:val="28"/>
        </w:rPr>
        <w:t xml:space="preserve"> №</w:t>
      </w:r>
      <w:r w:rsidR="00567944">
        <w:rPr>
          <w:rFonts w:ascii="Times New Roman" w:hAnsi="Times New Roman" w:cs="Times New Roman"/>
          <w:sz w:val="28"/>
          <w:szCs w:val="28"/>
        </w:rPr>
        <w:t xml:space="preserve"> </w:t>
      </w:r>
      <w:r w:rsidRPr="00C35888">
        <w:rPr>
          <w:rFonts w:ascii="Times New Roman" w:hAnsi="Times New Roman" w:cs="Times New Roman"/>
          <w:sz w:val="28"/>
          <w:szCs w:val="28"/>
        </w:rPr>
        <w:t xml:space="preserve"> </w:t>
      </w:r>
      <w:r w:rsidR="00567944">
        <w:rPr>
          <w:rFonts w:ascii="Times New Roman" w:hAnsi="Times New Roman" w:cs="Times New Roman"/>
          <w:sz w:val="28"/>
          <w:szCs w:val="28"/>
        </w:rPr>
        <w:t>228</w:t>
      </w:r>
    </w:p>
    <w:p w:rsidR="00C35888" w:rsidRPr="00C35888" w:rsidRDefault="00C35888" w:rsidP="00C35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 станица  Хоперская</w:t>
      </w:r>
    </w:p>
    <w:p w:rsidR="00910483" w:rsidRDefault="00910483" w:rsidP="007375CA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0483" w:rsidRDefault="00910483" w:rsidP="007375CA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EAB" w:rsidRPr="00622EAB" w:rsidRDefault="00567944" w:rsidP="00622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622EAB" w:rsidRPr="00622EAB">
        <w:rPr>
          <w:rFonts w:ascii="Times New Roman" w:hAnsi="Times New Roman" w:cs="Times New Roman"/>
          <w:b/>
          <w:sz w:val="28"/>
          <w:szCs w:val="28"/>
        </w:rPr>
        <w:t xml:space="preserve"> в решение Совета Хоперского сельского поселения Тихорецкого района от 12 ноября 2010 года № 71 «Об установлении земельного налога»</w:t>
      </w:r>
    </w:p>
    <w:p w:rsidR="00622EAB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EAB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483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F90C3F">
        <w:rPr>
          <w:rFonts w:ascii="Times New Roman" w:hAnsi="Times New Roman" w:cs="Times New Roman"/>
          <w:sz w:val="28"/>
          <w:szCs w:val="28"/>
        </w:rPr>
        <w:t xml:space="preserve">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3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C3F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Совет Хоперского сельского</w:t>
      </w:r>
      <w:r w:rsidR="00936CFB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РЕ</w:t>
      </w:r>
      <w:r>
        <w:rPr>
          <w:rFonts w:ascii="Times New Roman" w:hAnsi="Times New Roman" w:cs="Times New Roman"/>
          <w:sz w:val="28"/>
          <w:szCs w:val="28"/>
        </w:rPr>
        <w:t xml:space="preserve">ШИЛ: </w:t>
      </w:r>
    </w:p>
    <w:p w:rsidR="00622EAB" w:rsidRPr="00693E08" w:rsidRDefault="00622EAB" w:rsidP="00622EA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944">
        <w:rPr>
          <w:rFonts w:ascii="Times New Roman" w:hAnsi="Times New Roman" w:cs="Times New Roman"/>
          <w:sz w:val="28"/>
          <w:szCs w:val="28"/>
        </w:rPr>
        <w:t>1.Внести</w:t>
      </w:r>
      <w:r w:rsidRPr="00693E08">
        <w:rPr>
          <w:rFonts w:ascii="Times New Roman" w:hAnsi="Times New Roman" w:cs="Times New Roman"/>
          <w:sz w:val="28"/>
          <w:szCs w:val="28"/>
        </w:rPr>
        <w:t xml:space="preserve"> в решение Совета Хоперского сельского поселения Тихорецкого района от 12 ноября 2010 года № 71 «Об установлении  земельного налога»</w:t>
      </w:r>
      <w:r w:rsidR="000D77D2">
        <w:rPr>
          <w:rFonts w:ascii="Times New Roman" w:hAnsi="Times New Roman" w:cs="Times New Roman"/>
          <w:sz w:val="28"/>
          <w:szCs w:val="28"/>
        </w:rPr>
        <w:t xml:space="preserve"> (с изменениями от 28 июня 2012 года № 149</w:t>
      </w:r>
      <w:r w:rsidR="00F90C3F">
        <w:rPr>
          <w:rFonts w:ascii="Times New Roman" w:hAnsi="Times New Roman" w:cs="Times New Roman"/>
          <w:sz w:val="28"/>
          <w:szCs w:val="28"/>
        </w:rPr>
        <w:t>, от 04 апреля 2013 года № 181</w:t>
      </w:r>
      <w:r w:rsidR="000D77D2">
        <w:rPr>
          <w:rFonts w:ascii="Times New Roman" w:hAnsi="Times New Roman" w:cs="Times New Roman"/>
          <w:sz w:val="28"/>
          <w:szCs w:val="28"/>
        </w:rPr>
        <w:t>)</w:t>
      </w:r>
      <w:r w:rsidR="00567944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F90C3F">
        <w:rPr>
          <w:rFonts w:ascii="Times New Roman" w:hAnsi="Times New Roman" w:cs="Times New Roman"/>
          <w:sz w:val="28"/>
          <w:szCs w:val="28"/>
        </w:rPr>
        <w:t xml:space="preserve"> </w:t>
      </w:r>
      <w:r w:rsidR="00567944">
        <w:rPr>
          <w:rFonts w:ascii="Times New Roman" w:hAnsi="Times New Roman" w:cs="Times New Roman"/>
          <w:sz w:val="28"/>
          <w:szCs w:val="28"/>
        </w:rPr>
        <w:t>абзац</w:t>
      </w:r>
      <w:r w:rsidR="00F90C3F">
        <w:rPr>
          <w:rFonts w:ascii="Times New Roman" w:hAnsi="Times New Roman" w:cs="Times New Roman"/>
          <w:sz w:val="28"/>
          <w:szCs w:val="28"/>
        </w:rPr>
        <w:t xml:space="preserve"> 3.3</w:t>
      </w:r>
      <w:r w:rsidR="00567944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693E0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22EAB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  <w:r w:rsidRPr="00693E08">
        <w:rPr>
          <w:rFonts w:ascii="Times New Roman" w:hAnsi="Times New Roman" w:cs="Times New Roman"/>
          <w:sz w:val="28"/>
          <w:szCs w:val="28"/>
        </w:rPr>
        <w:tab/>
        <w:t>«</w:t>
      </w:r>
      <w:r w:rsidR="000B2F8D">
        <w:rPr>
          <w:rFonts w:ascii="Times New Roman" w:hAnsi="Times New Roman" w:cs="Times New Roman"/>
          <w:sz w:val="28"/>
          <w:szCs w:val="28"/>
        </w:rPr>
        <w:t>3.3.</w:t>
      </w:r>
      <w:r w:rsidR="00F90C3F">
        <w:rPr>
          <w:rFonts w:ascii="Times New Roman" w:hAnsi="Times New Roman" w:cs="Times New Roman"/>
          <w:sz w:val="28"/>
          <w:szCs w:val="28"/>
        </w:rPr>
        <w:t xml:space="preserve">Налогоплательщиками – физическими лицами, уплачивающими налог </w:t>
      </w:r>
      <w:r w:rsidR="005E429C">
        <w:rPr>
          <w:rFonts w:ascii="Times New Roman" w:hAnsi="Times New Roman" w:cs="Times New Roman"/>
          <w:sz w:val="28"/>
          <w:szCs w:val="28"/>
        </w:rPr>
        <w:t xml:space="preserve"> на основании налогового уведомления, налог уплачивается 1 ноября года, следующего за истекшим периодом</w:t>
      </w:r>
      <w:r w:rsidR="000B2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2EAB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Настоящее решение довести до сведения Межрайонной инспекции Федеральной налоговой службы России № 1 по Краснодарскому краю.</w:t>
      </w:r>
    </w:p>
    <w:p w:rsidR="00622EAB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93E08">
        <w:rPr>
          <w:rFonts w:ascii="Times New Roman" w:hAnsi="Times New Roman" w:cs="Times New Roman"/>
          <w:sz w:val="28"/>
          <w:szCs w:val="28"/>
        </w:rPr>
        <w:t>.Опубликовать настоящее решение в газете «Тихорецкие вести»</w:t>
      </w:r>
      <w:r w:rsidR="005E429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Хоперского сельского поселения Тихорецкого района</w:t>
      </w:r>
      <w:r w:rsidRPr="00693E08">
        <w:rPr>
          <w:rFonts w:ascii="Times New Roman" w:hAnsi="Times New Roman" w:cs="Times New Roman"/>
          <w:sz w:val="28"/>
          <w:szCs w:val="28"/>
        </w:rPr>
        <w:t>.</w:t>
      </w:r>
    </w:p>
    <w:p w:rsidR="00622EAB" w:rsidRPr="00693E08" w:rsidRDefault="00622EAB" w:rsidP="00622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693E08">
        <w:rPr>
          <w:rFonts w:ascii="Times New Roman" w:hAnsi="Times New Roman" w:cs="Times New Roman"/>
          <w:sz w:val="28"/>
          <w:szCs w:val="28"/>
        </w:rPr>
        <w:t>.Настоящее решение вступает в силу</w:t>
      </w:r>
      <w:r w:rsidR="005E429C">
        <w:rPr>
          <w:rFonts w:ascii="Times New Roman" w:hAnsi="Times New Roman" w:cs="Times New Roman"/>
          <w:sz w:val="28"/>
          <w:szCs w:val="28"/>
        </w:rPr>
        <w:t xml:space="preserve"> </w:t>
      </w:r>
      <w:r w:rsidR="00E807F9" w:rsidRPr="00E807F9">
        <w:rPr>
          <w:rFonts w:ascii="Times New Roman" w:hAnsi="Times New Roman" w:cs="Times New Roman"/>
          <w:sz w:val="28"/>
          <w:szCs w:val="28"/>
        </w:rPr>
        <w:t xml:space="preserve">не ранее одного месяца </w:t>
      </w:r>
      <w:r w:rsidRPr="00693E0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</w:t>
      </w:r>
      <w:r w:rsidR="00567944">
        <w:rPr>
          <w:rFonts w:ascii="Times New Roman" w:hAnsi="Times New Roman" w:cs="Times New Roman"/>
          <w:sz w:val="28"/>
          <w:szCs w:val="28"/>
        </w:rPr>
        <w:t>ния</w:t>
      </w:r>
      <w:r w:rsidR="007411E7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>
        <w:rPr>
          <w:rFonts w:ascii="Times New Roman" w:hAnsi="Times New Roman" w:cs="Times New Roman"/>
          <w:sz w:val="28"/>
          <w:szCs w:val="28"/>
        </w:rPr>
        <w:t>1 января 201</w:t>
      </w:r>
      <w:r w:rsidR="007411E7">
        <w:rPr>
          <w:rFonts w:ascii="Times New Roman" w:hAnsi="Times New Roman" w:cs="Times New Roman"/>
          <w:sz w:val="28"/>
          <w:szCs w:val="28"/>
        </w:rPr>
        <w:t>5</w:t>
      </w:r>
      <w:r w:rsidRPr="00693E0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807F9" w:rsidRPr="00E807F9">
        <w:rPr>
          <w:sz w:val="28"/>
          <w:szCs w:val="28"/>
        </w:rPr>
        <w:t xml:space="preserve"> </w:t>
      </w:r>
    </w:p>
    <w:p w:rsidR="00622EAB" w:rsidRPr="00693E08" w:rsidRDefault="00622EAB" w:rsidP="00622EAB">
      <w:pPr>
        <w:rPr>
          <w:rFonts w:ascii="Times New Roman" w:hAnsi="Times New Roman" w:cs="Times New Roman"/>
          <w:sz w:val="28"/>
          <w:szCs w:val="28"/>
        </w:rPr>
      </w:pPr>
    </w:p>
    <w:p w:rsidR="00622EAB" w:rsidRPr="00693E08" w:rsidRDefault="00622EAB" w:rsidP="00622EAB">
      <w:pPr>
        <w:rPr>
          <w:rFonts w:ascii="Times New Roman" w:hAnsi="Times New Roman" w:cs="Times New Roman"/>
          <w:sz w:val="28"/>
          <w:szCs w:val="28"/>
        </w:rPr>
      </w:pPr>
    </w:p>
    <w:p w:rsidR="00622EAB" w:rsidRPr="00693E08" w:rsidRDefault="00622EAB" w:rsidP="00622EAB">
      <w:pPr>
        <w:rPr>
          <w:rFonts w:ascii="Times New Roman" w:hAnsi="Times New Roman" w:cs="Times New Roman"/>
          <w:sz w:val="28"/>
          <w:szCs w:val="28"/>
        </w:rPr>
      </w:pPr>
      <w:r w:rsidRPr="00693E08">
        <w:rPr>
          <w:rFonts w:ascii="Times New Roman" w:hAnsi="Times New Roman" w:cs="Times New Roman"/>
          <w:sz w:val="28"/>
          <w:szCs w:val="28"/>
        </w:rPr>
        <w:t xml:space="preserve">Глава Хоперского сельского </w:t>
      </w:r>
    </w:p>
    <w:p w:rsidR="00622EAB" w:rsidRPr="00693E08" w:rsidRDefault="00622EAB" w:rsidP="00622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3E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3E08">
        <w:rPr>
          <w:rFonts w:ascii="Times New Roman" w:hAnsi="Times New Roman" w:cs="Times New Roman"/>
          <w:sz w:val="28"/>
          <w:szCs w:val="28"/>
        </w:rPr>
        <w:t xml:space="preserve"> С.Ю.Писанов   </w:t>
      </w:r>
    </w:p>
    <w:p w:rsidR="00622EAB" w:rsidRPr="00693E08" w:rsidRDefault="00622EAB" w:rsidP="00622EAB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EAB" w:rsidRDefault="00622EAB" w:rsidP="00622EAB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EAB" w:rsidRDefault="00622EAB" w:rsidP="00622EAB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0483" w:rsidRDefault="00910483" w:rsidP="007375CA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75CA" w:rsidRPr="007375CA" w:rsidRDefault="007375CA" w:rsidP="007375CA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764" w:rsidRPr="004C0A94" w:rsidRDefault="00677764" w:rsidP="004C0A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7764" w:rsidRPr="004C0A94" w:rsidSect="004C0A94">
      <w:pgSz w:w="11904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1B" w:rsidRDefault="00F37A1B" w:rsidP="00F90C3F">
      <w:r>
        <w:separator/>
      </w:r>
    </w:p>
  </w:endnote>
  <w:endnote w:type="continuationSeparator" w:id="1">
    <w:p w:rsidR="00F37A1B" w:rsidRDefault="00F37A1B" w:rsidP="00F9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1B" w:rsidRDefault="00F37A1B" w:rsidP="00F90C3F">
      <w:r>
        <w:separator/>
      </w:r>
    </w:p>
  </w:footnote>
  <w:footnote w:type="continuationSeparator" w:id="1">
    <w:p w:rsidR="00F37A1B" w:rsidRDefault="00F37A1B" w:rsidP="00F90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D61"/>
    <w:rsid w:val="00036E1C"/>
    <w:rsid w:val="0004533A"/>
    <w:rsid w:val="000B2F8D"/>
    <w:rsid w:val="000D77D2"/>
    <w:rsid w:val="00116CA5"/>
    <w:rsid w:val="00146600"/>
    <w:rsid w:val="00155CFA"/>
    <w:rsid w:val="001610A3"/>
    <w:rsid w:val="001C08BE"/>
    <w:rsid w:val="001C7B18"/>
    <w:rsid w:val="002665E7"/>
    <w:rsid w:val="002C7316"/>
    <w:rsid w:val="002D7DC2"/>
    <w:rsid w:val="002E7BFD"/>
    <w:rsid w:val="00324BA0"/>
    <w:rsid w:val="003579BC"/>
    <w:rsid w:val="003E4F05"/>
    <w:rsid w:val="004C0A94"/>
    <w:rsid w:val="00567944"/>
    <w:rsid w:val="00572B8E"/>
    <w:rsid w:val="005746D6"/>
    <w:rsid w:val="00576BA8"/>
    <w:rsid w:val="00582CEC"/>
    <w:rsid w:val="005E429C"/>
    <w:rsid w:val="00622EAB"/>
    <w:rsid w:val="006403A2"/>
    <w:rsid w:val="00677764"/>
    <w:rsid w:val="006A5D61"/>
    <w:rsid w:val="0070384E"/>
    <w:rsid w:val="007375CA"/>
    <w:rsid w:val="007411E7"/>
    <w:rsid w:val="00745F7C"/>
    <w:rsid w:val="007556AF"/>
    <w:rsid w:val="00802A41"/>
    <w:rsid w:val="0083702F"/>
    <w:rsid w:val="008B0E6A"/>
    <w:rsid w:val="008B285C"/>
    <w:rsid w:val="008C4C3D"/>
    <w:rsid w:val="00910483"/>
    <w:rsid w:val="00936CFB"/>
    <w:rsid w:val="00996E9B"/>
    <w:rsid w:val="009B2F25"/>
    <w:rsid w:val="00A741F8"/>
    <w:rsid w:val="00AF6F88"/>
    <w:rsid w:val="00B254FF"/>
    <w:rsid w:val="00B77815"/>
    <w:rsid w:val="00B9672B"/>
    <w:rsid w:val="00BA3C4F"/>
    <w:rsid w:val="00BB7960"/>
    <w:rsid w:val="00BD6E4C"/>
    <w:rsid w:val="00C35888"/>
    <w:rsid w:val="00CF5DA6"/>
    <w:rsid w:val="00D0011F"/>
    <w:rsid w:val="00D055BF"/>
    <w:rsid w:val="00D16004"/>
    <w:rsid w:val="00D24AE0"/>
    <w:rsid w:val="00D70E26"/>
    <w:rsid w:val="00E10F58"/>
    <w:rsid w:val="00E40974"/>
    <w:rsid w:val="00E807F9"/>
    <w:rsid w:val="00EB35B3"/>
    <w:rsid w:val="00EC4FE2"/>
    <w:rsid w:val="00ED7429"/>
    <w:rsid w:val="00F37A1B"/>
    <w:rsid w:val="00F90C3F"/>
    <w:rsid w:val="00F931C4"/>
    <w:rsid w:val="00FB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60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4660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466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6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46600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46600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46600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4660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4660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4660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4660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1466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66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66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660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146600"/>
  </w:style>
  <w:style w:type="paragraph" w:customStyle="1" w:styleId="ab">
    <w:name w:val="Заголовок статьи"/>
    <w:basedOn w:val="a"/>
    <w:next w:val="a"/>
    <w:uiPriority w:val="99"/>
    <w:rsid w:val="0014660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46600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4660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4660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4660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4660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46600"/>
  </w:style>
  <w:style w:type="paragraph" w:customStyle="1" w:styleId="af2">
    <w:name w:val="Колонтитул (левый)"/>
    <w:basedOn w:val="af1"/>
    <w:next w:val="a"/>
    <w:uiPriority w:val="99"/>
    <w:rsid w:val="0014660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4660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4660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4660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4660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4660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46600"/>
  </w:style>
  <w:style w:type="character" w:customStyle="1" w:styleId="af9">
    <w:name w:val="Не вступил в силу"/>
    <w:basedOn w:val="a3"/>
    <w:uiPriority w:val="99"/>
    <w:rsid w:val="00146600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4660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46600"/>
    <w:pPr>
      <w:jc w:val="both"/>
    </w:pPr>
  </w:style>
  <w:style w:type="paragraph" w:customStyle="1" w:styleId="afc">
    <w:name w:val="Объект"/>
    <w:basedOn w:val="a"/>
    <w:next w:val="a"/>
    <w:uiPriority w:val="99"/>
    <w:rsid w:val="0014660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14660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4660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4660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4660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4660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46600"/>
  </w:style>
  <w:style w:type="paragraph" w:customStyle="1" w:styleId="aff3">
    <w:name w:val="Пример."/>
    <w:basedOn w:val="a"/>
    <w:next w:val="a"/>
    <w:uiPriority w:val="99"/>
    <w:rsid w:val="0014660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4660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46600"/>
  </w:style>
  <w:style w:type="paragraph" w:customStyle="1" w:styleId="aff6">
    <w:name w:val="Словарная статья"/>
    <w:basedOn w:val="a"/>
    <w:next w:val="a"/>
    <w:uiPriority w:val="99"/>
    <w:rsid w:val="0014660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46600"/>
  </w:style>
  <w:style w:type="character" w:customStyle="1" w:styleId="aff8">
    <w:name w:val="Сравнение редакций. Добавленный фрагмент"/>
    <w:uiPriority w:val="99"/>
    <w:rsid w:val="0014660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4660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4660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4660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46600"/>
  </w:style>
  <w:style w:type="character" w:customStyle="1" w:styleId="affd">
    <w:name w:val="Утратил силу"/>
    <w:basedOn w:val="a3"/>
    <w:uiPriority w:val="99"/>
    <w:rsid w:val="00146600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46600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F90C3F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rsid w:val="00F90C3F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F90C3F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rsid w:val="00F90C3F"/>
    <w:rPr>
      <w:rFonts w:ascii="Arial" w:hAnsi="Arial" w:cs="Arial"/>
      <w:sz w:val="24"/>
      <w:szCs w:val="24"/>
    </w:rPr>
  </w:style>
  <w:style w:type="paragraph" w:styleId="afff3">
    <w:name w:val="Balloon Text"/>
    <w:basedOn w:val="a"/>
    <w:link w:val="afff4"/>
    <w:uiPriority w:val="99"/>
    <w:semiHidden/>
    <w:unhideWhenUsed/>
    <w:rsid w:val="008C4C3D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C4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05E-EBB8-418B-862B-24FAF05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11</cp:revision>
  <cp:lastPrinted>2013-12-23T12:10:00Z</cp:lastPrinted>
  <dcterms:created xsi:type="dcterms:W3CDTF">2013-12-23T11:57:00Z</dcterms:created>
  <dcterms:modified xsi:type="dcterms:W3CDTF">2014-01-31T07:43:00Z</dcterms:modified>
</cp:coreProperties>
</file>